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640993" w:rsidR="00E4321B" w:rsidRPr="00E4321B" w:rsidRDefault="00115EB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07D7407" w:rsidR="00DF4FD8" w:rsidRPr="00DF4FD8" w:rsidRDefault="00115EB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909B67" w:rsidR="00DF4FD8" w:rsidRPr="0075070E" w:rsidRDefault="00115EB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0EF01D" w:rsidR="00DF4FD8" w:rsidRPr="00DF4FD8" w:rsidRDefault="00115E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2CC019" w:rsidR="00DF4FD8" w:rsidRPr="00DF4FD8" w:rsidRDefault="00115E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85A799" w:rsidR="00DF4FD8" w:rsidRPr="00DF4FD8" w:rsidRDefault="00115E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3FF989" w:rsidR="00DF4FD8" w:rsidRPr="00DF4FD8" w:rsidRDefault="00115E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234D19" w:rsidR="00DF4FD8" w:rsidRPr="00DF4FD8" w:rsidRDefault="00115E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661770" w:rsidR="00DF4FD8" w:rsidRPr="00DF4FD8" w:rsidRDefault="00115E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CF3316" w:rsidR="00DF4FD8" w:rsidRPr="00DF4FD8" w:rsidRDefault="00115E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30E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5F1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E167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457F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17C1DD1" w:rsidR="00DF4FD8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D221382" w:rsidR="00DF4FD8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BE2D3EB" w:rsidR="00DF4FD8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0C547D" w:rsidR="00DF4FD8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0A808BC" w:rsidR="00DF4FD8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15606BD" w:rsidR="00DF4FD8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AA79F70" w:rsidR="00DF4FD8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78E5922" w:rsidR="00DF4FD8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6A503FE" w:rsidR="00DF4FD8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2660EF8" w:rsidR="00DF4FD8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08DCBF" w:rsidR="00DF4FD8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5C2B32A" w:rsidR="00DF4FD8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FD24469" w:rsidR="00DF4FD8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1527B88" w:rsidR="00DF4FD8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4185721" w:rsidR="00DF4FD8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74E878C" w:rsidR="00DF4FD8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E41E4E9" w:rsidR="00DF4FD8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28B8A4" w:rsidR="00DF4FD8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35ACF8D" w:rsidR="00DF4FD8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19D8F68" w:rsidR="00DF4FD8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69FAF78" w:rsidR="00DF4FD8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664A3BE" w:rsidR="00DF4FD8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57645F9" w:rsidR="00DF4FD8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2A2D812" w:rsidR="00DF4FD8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8FB4EF" w:rsidR="00DF4FD8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54FFDE2" w:rsidR="00DF4FD8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4BC6851" w:rsidR="00DF4FD8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AB1E0F9" w:rsidR="00DF4FD8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3603C44" w:rsidR="00DF4FD8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8EDB518" w:rsidR="00DF4FD8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CA50E20" w:rsidR="00DF4FD8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1B9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75C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C524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048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74B8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CD5B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42A9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ED0784" w:rsidR="00B87141" w:rsidRPr="0075070E" w:rsidRDefault="00115EB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B45C76" w:rsidR="00B87141" w:rsidRPr="00DF4FD8" w:rsidRDefault="00115E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0D1394" w:rsidR="00B87141" w:rsidRPr="00DF4FD8" w:rsidRDefault="00115E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91710F" w:rsidR="00B87141" w:rsidRPr="00DF4FD8" w:rsidRDefault="00115E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E25A0A" w:rsidR="00B87141" w:rsidRPr="00DF4FD8" w:rsidRDefault="00115E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1C01A7" w:rsidR="00B87141" w:rsidRPr="00DF4FD8" w:rsidRDefault="00115E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066FE9" w:rsidR="00B87141" w:rsidRPr="00DF4FD8" w:rsidRDefault="00115E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14AB16" w:rsidR="00B87141" w:rsidRPr="00DF4FD8" w:rsidRDefault="00115E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72BD39" w:rsidR="00DF0BAE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4692B78" w:rsidR="00DF0BAE" w:rsidRPr="00115EB2" w:rsidRDefault="00115E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5E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848A89B" w:rsidR="00DF0BAE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FD7C85C" w:rsidR="00DF0BAE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53FB37E" w:rsidR="00DF0BAE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1F34C0A" w:rsidR="00DF0BAE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AED5D4C" w:rsidR="00DF0BAE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529161" w:rsidR="00DF0BAE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4568F4C" w:rsidR="00DF0BAE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642657D" w:rsidR="00DF0BAE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89A84E7" w:rsidR="00DF0BAE" w:rsidRPr="00115EB2" w:rsidRDefault="00115E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5E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7ED3974" w:rsidR="00DF0BAE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3E50EC4" w:rsidR="00DF0BAE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5745F6E" w:rsidR="00DF0BAE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A48C16" w:rsidR="00DF0BAE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594945D" w:rsidR="00DF0BAE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86375AE" w:rsidR="00DF0BAE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1429314" w:rsidR="00DF0BAE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CBDC793" w:rsidR="00DF0BAE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3CD407D" w:rsidR="00DF0BAE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A4B6778" w:rsidR="00DF0BAE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2059B4" w:rsidR="00DF0BAE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F56587A" w:rsidR="00DF0BAE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6D82111" w:rsidR="00DF0BAE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673F22A" w:rsidR="00DF0BAE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D423146" w:rsidR="00DF0BAE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43BC7CA" w:rsidR="00DF0BAE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EF195D7" w:rsidR="00DF0BAE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EF842B" w:rsidR="00DF0BAE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81DD17E" w:rsidR="00DF0BAE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AFA92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9C7E7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5042B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C1561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B5CE0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15EF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8EC8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C097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82E4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8B7C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2B18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4901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291C56" w:rsidR="00857029" w:rsidRPr="0075070E" w:rsidRDefault="00115EB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ECEF7E" w:rsidR="00857029" w:rsidRPr="00DF4FD8" w:rsidRDefault="00115E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B0D0C8" w:rsidR="00857029" w:rsidRPr="00DF4FD8" w:rsidRDefault="00115E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0E6BE4" w:rsidR="00857029" w:rsidRPr="00DF4FD8" w:rsidRDefault="00115E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B7CD96" w:rsidR="00857029" w:rsidRPr="00DF4FD8" w:rsidRDefault="00115E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6F3AD0" w:rsidR="00857029" w:rsidRPr="00DF4FD8" w:rsidRDefault="00115E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74ABFE" w:rsidR="00857029" w:rsidRPr="00DF4FD8" w:rsidRDefault="00115E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7AD9A9" w:rsidR="00857029" w:rsidRPr="00DF4FD8" w:rsidRDefault="00115E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C98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74D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DAE4498" w:rsidR="00DF4FD8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3836B66" w:rsidR="00DF4FD8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B31E770" w:rsidR="00DF4FD8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4DB4F07" w:rsidR="00DF4FD8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837E8A3" w:rsidR="00DF4FD8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B54DB9" w:rsidR="00DF4FD8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2E7D004" w:rsidR="00DF4FD8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C0F155D" w:rsidR="00DF4FD8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46CFE04" w:rsidR="00DF4FD8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6398989" w:rsidR="00DF4FD8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285779B" w:rsidR="00DF4FD8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FAB6C63" w:rsidR="00DF4FD8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08E73B" w:rsidR="00DF4FD8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489EFC8" w:rsidR="00DF4FD8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5DCECE5" w:rsidR="00DF4FD8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3949777" w:rsidR="00DF4FD8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270E264" w:rsidR="00DF4FD8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105C61F" w:rsidR="00DF4FD8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F6A64C1" w:rsidR="00DF4FD8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03F6CC" w:rsidR="00DF4FD8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A099E2D" w:rsidR="00DF4FD8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87C3785" w:rsidR="00DF4FD8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D010DEE" w:rsidR="00DF4FD8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F661D03" w:rsidR="00DF4FD8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9A01210" w:rsidR="00DF4FD8" w:rsidRPr="00115EB2" w:rsidRDefault="00115E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5E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809A5F7" w:rsidR="00DF4FD8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1ACA0F" w:rsidR="00DF4FD8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97F9482" w:rsidR="00DF4FD8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3265B00" w:rsidR="00DF4FD8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F334429" w:rsidR="00DF4FD8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3DC2EA3" w:rsidR="00DF4FD8" w:rsidRPr="004020EB" w:rsidRDefault="0011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0F60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897E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5E5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A03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8D38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B633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D03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F9AB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2AD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198A60" w:rsidR="00C54E9D" w:rsidRDefault="00115EB2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11EBF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3BB0BB" w:rsidR="00C54E9D" w:rsidRDefault="00115EB2">
            <w:r>
              <w:t>Nov 1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97680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00ACEB" w:rsidR="00C54E9D" w:rsidRDefault="00115EB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7FD9C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DDCF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D3329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7164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4794D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3195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26678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3976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5E9B7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758A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7EA32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5251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47071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15EB2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21 - Q4 Calendar</dc:title>
  <dc:subject>Quarter 4 Calendar with Angola Holidays</dc:subject>
  <dc:creator>General Blue Corporation</dc:creator>
  <keywords>Angola 2021 - Q4 Calendar, Printable, Easy to Customize, Holiday Calendar</keywords>
  <dc:description/>
  <dcterms:created xsi:type="dcterms:W3CDTF">2019-12-12T15:31:00.0000000Z</dcterms:created>
  <dcterms:modified xsi:type="dcterms:W3CDTF">2022-10-15T08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